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22F" w:rsidRDefault="006C322F" w:rsidP="006C322F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5753100" cy="571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D06" w:rsidRDefault="00F90D06" w:rsidP="00F90D06">
      <w:pPr>
        <w:pStyle w:val="Bezodstpw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0D06" w:rsidRPr="00FC1302" w:rsidRDefault="006C322F" w:rsidP="00F90D06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302">
        <w:rPr>
          <w:rFonts w:ascii="Times New Roman" w:hAnsi="Times New Roman" w:cs="Times New Roman"/>
          <w:b/>
          <w:sz w:val="28"/>
          <w:szCs w:val="28"/>
        </w:rPr>
        <w:t xml:space="preserve">Zajęcia realizowane w ramach projektu </w:t>
      </w:r>
    </w:p>
    <w:p w:rsidR="006C322F" w:rsidRPr="00FC1302" w:rsidRDefault="008A283C" w:rsidP="008A283C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302">
        <w:rPr>
          <w:rFonts w:ascii="Times New Roman" w:hAnsi="Times New Roman" w:cs="Times New Roman"/>
          <w:b/>
          <w:sz w:val="28"/>
          <w:szCs w:val="28"/>
        </w:rPr>
        <w:t>„ Uczniowie XXI</w:t>
      </w:r>
      <w:r w:rsidR="006C322F" w:rsidRPr="00FC1302">
        <w:rPr>
          <w:rFonts w:ascii="Times New Roman" w:hAnsi="Times New Roman" w:cs="Times New Roman"/>
          <w:b/>
          <w:sz w:val="28"/>
          <w:szCs w:val="28"/>
        </w:rPr>
        <w:t xml:space="preserve"> w gminie Stara Kamienica” </w:t>
      </w:r>
    </w:p>
    <w:p w:rsidR="006C322F" w:rsidRPr="00FC1302" w:rsidRDefault="00E32B9E" w:rsidP="006C322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Zespole Szkół w Starej K</w:t>
      </w:r>
      <w:r w:rsidR="00606EC0">
        <w:rPr>
          <w:rFonts w:ascii="Times New Roman" w:hAnsi="Times New Roman" w:cs="Times New Roman"/>
          <w:b/>
          <w:sz w:val="28"/>
          <w:szCs w:val="28"/>
        </w:rPr>
        <w:t>amienicy</w:t>
      </w:r>
      <w:r w:rsidR="006C322F" w:rsidRPr="00FC13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0D06" w:rsidRPr="00FC1302" w:rsidRDefault="00F90D06" w:rsidP="00FC1302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8A283C" w:rsidRPr="00FC1302" w:rsidRDefault="006C322F" w:rsidP="006C322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302">
        <w:rPr>
          <w:rFonts w:ascii="Times New Roman" w:hAnsi="Times New Roman" w:cs="Times New Roman"/>
          <w:b/>
          <w:sz w:val="28"/>
          <w:szCs w:val="28"/>
        </w:rPr>
        <w:t xml:space="preserve">Harmonogram </w:t>
      </w:r>
      <w:r w:rsidR="008A283C" w:rsidRPr="00FC1302">
        <w:rPr>
          <w:rFonts w:ascii="Times New Roman" w:hAnsi="Times New Roman" w:cs="Times New Roman"/>
          <w:b/>
          <w:sz w:val="28"/>
          <w:szCs w:val="28"/>
        </w:rPr>
        <w:t xml:space="preserve">form wsparcia </w:t>
      </w:r>
    </w:p>
    <w:p w:rsidR="006C322F" w:rsidRPr="00FC1302" w:rsidRDefault="008A283C" w:rsidP="006C322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302">
        <w:rPr>
          <w:rFonts w:ascii="Times New Roman" w:hAnsi="Times New Roman" w:cs="Times New Roman"/>
          <w:b/>
          <w:sz w:val="28"/>
          <w:szCs w:val="28"/>
        </w:rPr>
        <w:t>realizacja</w:t>
      </w:r>
      <w:r w:rsidR="006C322F" w:rsidRPr="00FC1302">
        <w:rPr>
          <w:rFonts w:ascii="Times New Roman" w:hAnsi="Times New Roman" w:cs="Times New Roman"/>
          <w:b/>
          <w:sz w:val="28"/>
          <w:szCs w:val="28"/>
        </w:rPr>
        <w:t xml:space="preserve"> zajęć </w:t>
      </w:r>
      <w:r w:rsidR="00447F7B">
        <w:rPr>
          <w:rFonts w:ascii="Times New Roman" w:hAnsi="Times New Roman" w:cs="Times New Roman"/>
          <w:b/>
          <w:sz w:val="28"/>
          <w:szCs w:val="28"/>
        </w:rPr>
        <w:t xml:space="preserve"> we wrześniu 2023r.</w:t>
      </w:r>
    </w:p>
    <w:p w:rsidR="006C322F" w:rsidRPr="00FC1302" w:rsidRDefault="006C322F" w:rsidP="00F90D06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6C322F" w:rsidRPr="00FC1302" w:rsidRDefault="00F90D06" w:rsidP="00F90D06">
      <w:pPr>
        <w:pStyle w:val="Bezodstpw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1302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606EC0">
        <w:rPr>
          <w:rFonts w:ascii="Times New Roman" w:hAnsi="Times New Roman" w:cs="Times New Roman"/>
          <w:b/>
          <w:sz w:val="28"/>
          <w:szCs w:val="28"/>
          <w:u w:val="single"/>
        </w:rPr>
        <w:t>Projek</w:t>
      </w:r>
      <w:r w:rsidR="00447F7B">
        <w:rPr>
          <w:rFonts w:ascii="Times New Roman" w:hAnsi="Times New Roman" w:cs="Times New Roman"/>
          <w:b/>
          <w:sz w:val="28"/>
          <w:szCs w:val="28"/>
          <w:u w:val="single"/>
        </w:rPr>
        <w:t>ty edukacyjne –warsztaty ekologiczne</w:t>
      </w:r>
    </w:p>
    <w:tbl>
      <w:tblPr>
        <w:tblW w:w="9360" w:type="dxa"/>
        <w:tblInd w:w="-5" w:type="dxa"/>
        <w:tblLayout w:type="fixed"/>
        <w:tblLook w:val="0000"/>
      </w:tblPr>
      <w:tblGrid>
        <w:gridCol w:w="2264"/>
        <w:gridCol w:w="1852"/>
        <w:gridCol w:w="3397"/>
        <w:gridCol w:w="1847"/>
      </w:tblGrid>
      <w:tr w:rsidR="006C322F" w:rsidRPr="00FC1302" w:rsidTr="001D433D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2F" w:rsidRPr="00FC1302" w:rsidRDefault="006C322F" w:rsidP="008072E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Dzień tygodnia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2F" w:rsidRPr="00FC1302" w:rsidRDefault="006C322F" w:rsidP="008072E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Numer lekcji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2F" w:rsidRPr="00FC1302" w:rsidRDefault="006C322F" w:rsidP="008072E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Czas od do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2F" w:rsidRPr="00FC1302" w:rsidRDefault="001D433D" w:rsidP="008072E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Ilość</w:t>
            </w:r>
          </w:p>
        </w:tc>
      </w:tr>
      <w:tr w:rsidR="006C322F" w:rsidRPr="00FC1302" w:rsidTr="001D433D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2F" w:rsidRDefault="0012500F" w:rsidP="008072E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boty</w:t>
            </w:r>
          </w:p>
          <w:p w:rsidR="00447F7B" w:rsidRDefault="00447F7B" w:rsidP="008072E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IX 2023r.</w:t>
            </w:r>
          </w:p>
          <w:p w:rsidR="007A6F45" w:rsidRDefault="00447F7B" w:rsidP="00447F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IX 2023r.</w:t>
            </w:r>
          </w:p>
          <w:p w:rsidR="00447F7B" w:rsidRDefault="00447F7B" w:rsidP="00447F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IX 2023 r.</w:t>
            </w:r>
          </w:p>
          <w:p w:rsidR="00447F7B" w:rsidRPr="00FC1302" w:rsidRDefault="00447F7B" w:rsidP="00447F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IX 2023r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F45" w:rsidRDefault="00447F7B" w:rsidP="00606EC0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  <w:p w:rsidR="007A6F45" w:rsidRPr="00FC1302" w:rsidRDefault="007A6F45" w:rsidP="00606EC0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15" w:rsidRDefault="00977215" w:rsidP="0097721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977215" w:rsidRDefault="00977215" w:rsidP="0097721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30</w:t>
            </w:r>
          </w:p>
          <w:p w:rsidR="00977215" w:rsidRDefault="00977215" w:rsidP="0097721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5</w:t>
            </w:r>
          </w:p>
          <w:p w:rsidR="00977215" w:rsidRDefault="00977215" w:rsidP="0097721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  <w:p w:rsidR="00447F7B" w:rsidRDefault="00447F7B" w:rsidP="00447F7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15</w:t>
            </w:r>
          </w:p>
          <w:p w:rsidR="00447F7B" w:rsidRDefault="00447F7B" w:rsidP="00447F7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  <w:p w:rsidR="00447F7B" w:rsidRDefault="00447F7B" w:rsidP="0097721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7A6F45" w:rsidRPr="00FC1302" w:rsidRDefault="007A6F45" w:rsidP="00447F7B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2F" w:rsidRPr="00FC1302" w:rsidRDefault="0012500F" w:rsidP="00447F7B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7F7B">
              <w:rPr>
                <w:rFonts w:ascii="Times New Roman" w:hAnsi="Times New Roman" w:cs="Times New Roman"/>
                <w:sz w:val="28"/>
                <w:szCs w:val="28"/>
              </w:rPr>
              <w:t>7 godzin lekcyjnych</w:t>
            </w:r>
          </w:p>
        </w:tc>
      </w:tr>
    </w:tbl>
    <w:p w:rsidR="006C322F" w:rsidRPr="00FC1302" w:rsidRDefault="00F90D06" w:rsidP="00F90D06">
      <w:pPr>
        <w:pStyle w:val="Bezodstpw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1302">
        <w:rPr>
          <w:rFonts w:ascii="Times New Roman" w:hAnsi="Times New Roman" w:cs="Times New Roman"/>
          <w:b/>
          <w:sz w:val="28"/>
          <w:szCs w:val="28"/>
        </w:rPr>
        <w:t>2.</w:t>
      </w:r>
      <w:r w:rsidR="00606EC0">
        <w:rPr>
          <w:rFonts w:ascii="Times New Roman" w:hAnsi="Times New Roman" w:cs="Times New Roman"/>
          <w:b/>
          <w:sz w:val="28"/>
          <w:szCs w:val="28"/>
          <w:u w:val="single"/>
        </w:rPr>
        <w:t>Zajęcia wyró</w:t>
      </w:r>
      <w:r w:rsidR="00447F7B">
        <w:rPr>
          <w:rFonts w:ascii="Times New Roman" w:hAnsi="Times New Roman" w:cs="Times New Roman"/>
          <w:b/>
          <w:sz w:val="28"/>
          <w:szCs w:val="28"/>
          <w:u w:val="single"/>
        </w:rPr>
        <w:t>wnawcze z języka polskiego</w:t>
      </w:r>
    </w:p>
    <w:tbl>
      <w:tblPr>
        <w:tblW w:w="9360" w:type="dxa"/>
        <w:tblInd w:w="-5" w:type="dxa"/>
        <w:tblLayout w:type="fixed"/>
        <w:tblLook w:val="0000"/>
      </w:tblPr>
      <w:tblGrid>
        <w:gridCol w:w="2264"/>
        <w:gridCol w:w="1852"/>
        <w:gridCol w:w="3397"/>
        <w:gridCol w:w="1847"/>
      </w:tblGrid>
      <w:tr w:rsidR="006C322F" w:rsidRPr="00FC1302" w:rsidTr="001D433D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2F" w:rsidRPr="00FC1302" w:rsidRDefault="006C322F" w:rsidP="008072E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Dzień tygodnia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2F" w:rsidRPr="00FC1302" w:rsidRDefault="006C322F" w:rsidP="008072E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Numer lekcji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322F" w:rsidRPr="00FC1302" w:rsidRDefault="006C322F" w:rsidP="008072E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Czas od do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322F" w:rsidRPr="00FC1302" w:rsidRDefault="001D433D" w:rsidP="008072E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Ilość</w:t>
            </w:r>
          </w:p>
        </w:tc>
      </w:tr>
      <w:tr w:rsidR="006C322F" w:rsidRPr="00FC1302" w:rsidTr="001D433D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F7B" w:rsidRDefault="0012500F" w:rsidP="00447F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boty</w:t>
            </w:r>
          </w:p>
          <w:p w:rsidR="00447F7B" w:rsidRDefault="00447F7B" w:rsidP="00447F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IX 2023r.</w:t>
            </w:r>
          </w:p>
          <w:p w:rsidR="00447F7B" w:rsidRDefault="00447F7B" w:rsidP="00447F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IX 2023r.</w:t>
            </w:r>
          </w:p>
          <w:p w:rsidR="00447F7B" w:rsidRDefault="00447F7B" w:rsidP="00447F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IX 2023 r.</w:t>
            </w:r>
          </w:p>
          <w:p w:rsidR="006C322F" w:rsidRPr="00FC1302" w:rsidRDefault="00447F7B" w:rsidP="00447F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IX 2023r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F45" w:rsidRDefault="00447F7B" w:rsidP="007A6F45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  <w:r w:rsidR="007A6F45">
              <w:rPr>
                <w:rFonts w:ascii="Times New Roman" w:hAnsi="Times New Roman" w:cs="Times New Roman"/>
                <w:sz w:val="28"/>
                <w:szCs w:val="28"/>
              </w:rPr>
              <w:t xml:space="preserve"> (1 grupa)</w:t>
            </w:r>
          </w:p>
          <w:p w:rsidR="006C322F" w:rsidRPr="00FC1302" w:rsidRDefault="00447F7B" w:rsidP="00447F7B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6F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A6F45">
              <w:rPr>
                <w:rFonts w:ascii="Times New Roman" w:hAnsi="Times New Roman" w:cs="Times New Roman"/>
                <w:sz w:val="28"/>
                <w:szCs w:val="28"/>
              </w:rPr>
              <w:t xml:space="preserve"> (2 grupa)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15" w:rsidRDefault="00977215" w:rsidP="0097721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977215" w:rsidRDefault="00977215" w:rsidP="0097721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30</w:t>
            </w:r>
          </w:p>
          <w:p w:rsidR="00977215" w:rsidRDefault="00977215" w:rsidP="0097721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5</w:t>
            </w:r>
          </w:p>
          <w:p w:rsidR="00977215" w:rsidRDefault="00977215" w:rsidP="0097721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  <w:p w:rsidR="00977215" w:rsidRDefault="00977215" w:rsidP="0097721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15</w:t>
            </w:r>
          </w:p>
          <w:p w:rsidR="00977215" w:rsidRDefault="00977215" w:rsidP="0097721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  <w:p w:rsidR="00344084" w:rsidRPr="00FC1302" w:rsidRDefault="00344084" w:rsidP="00447F7B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084" w:rsidRPr="00FC1302" w:rsidRDefault="00447F7B" w:rsidP="00F90D0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po 3</w:t>
            </w:r>
            <w:r w:rsidR="007A6F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6F45" w:rsidRPr="00FC1302">
              <w:rPr>
                <w:rFonts w:ascii="Times New Roman" w:hAnsi="Times New Roman" w:cs="Times New Roman"/>
                <w:sz w:val="28"/>
                <w:szCs w:val="28"/>
              </w:rPr>
              <w:t>godziny</w:t>
            </w:r>
            <w:r w:rsidR="0012500F">
              <w:rPr>
                <w:rFonts w:ascii="Times New Roman" w:hAnsi="Times New Roman" w:cs="Times New Roman"/>
                <w:sz w:val="28"/>
                <w:szCs w:val="28"/>
              </w:rPr>
              <w:t xml:space="preserve"> lekcyjne na grupę</w:t>
            </w:r>
          </w:p>
        </w:tc>
      </w:tr>
    </w:tbl>
    <w:p w:rsidR="00846030" w:rsidRPr="00FC1302" w:rsidRDefault="00846030" w:rsidP="00846030">
      <w:pPr>
        <w:pStyle w:val="Bezodstpw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447F7B">
        <w:rPr>
          <w:rFonts w:ascii="Times New Roman" w:hAnsi="Times New Roman" w:cs="Times New Roman"/>
          <w:b/>
          <w:sz w:val="28"/>
          <w:szCs w:val="28"/>
          <w:u w:val="single"/>
        </w:rPr>
        <w:t>. Zajęcia rozwijające z geografii</w:t>
      </w:r>
    </w:p>
    <w:tbl>
      <w:tblPr>
        <w:tblW w:w="9360" w:type="dxa"/>
        <w:tblInd w:w="-5" w:type="dxa"/>
        <w:tblLayout w:type="fixed"/>
        <w:tblLook w:val="0000"/>
      </w:tblPr>
      <w:tblGrid>
        <w:gridCol w:w="2264"/>
        <w:gridCol w:w="1852"/>
        <w:gridCol w:w="3397"/>
        <w:gridCol w:w="1847"/>
      </w:tblGrid>
      <w:tr w:rsidR="00846030" w:rsidRPr="00FC1302" w:rsidTr="00F310D1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30" w:rsidRPr="00FC1302" w:rsidRDefault="00846030" w:rsidP="00F310D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Dzień tygodnia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30" w:rsidRPr="00FC1302" w:rsidRDefault="00846030" w:rsidP="00F310D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Numer lekcji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30" w:rsidRPr="00FC1302" w:rsidRDefault="00846030" w:rsidP="00F310D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Czas od do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030" w:rsidRPr="00FC1302" w:rsidRDefault="00846030" w:rsidP="00F310D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Ilość</w:t>
            </w:r>
          </w:p>
        </w:tc>
      </w:tr>
      <w:tr w:rsidR="00846030" w:rsidRPr="00FC1302" w:rsidTr="00F310D1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F7B" w:rsidRDefault="0012500F" w:rsidP="00447F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boty</w:t>
            </w:r>
          </w:p>
          <w:p w:rsidR="00447F7B" w:rsidRDefault="00447F7B" w:rsidP="00447F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IX 2023r.</w:t>
            </w:r>
          </w:p>
          <w:p w:rsidR="00447F7B" w:rsidRDefault="00447F7B" w:rsidP="00447F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IX 2023r.</w:t>
            </w:r>
          </w:p>
          <w:p w:rsidR="00447F7B" w:rsidRDefault="00447F7B" w:rsidP="00447F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IX 2023 r.</w:t>
            </w:r>
          </w:p>
          <w:p w:rsidR="003919D7" w:rsidRPr="00FC1302" w:rsidRDefault="00447F7B" w:rsidP="00447F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IX 2023r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030" w:rsidRPr="00FC1302" w:rsidRDefault="00447F7B" w:rsidP="00447F7B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F7B" w:rsidRDefault="00447F7B" w:rsidP="00447F7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447F7B" w:rsidRDefault="00447F7B" w:rsidP="00447F7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30</w:t>
            </w:r>
          </w:p>
          <w:p w:rsidR="00447F7B" w:rsidRDefault="00447F7B" w:rsidP="00447F7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5</w:t>
            </w:r>
          </w:p>
          <w:p w:rsidR="00447F7B" w:rsidRDefault="00447F7B" w:rsidP="00447F7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  <w:p w:rsidR="00447F7B" w:rsidRDefault="00447F7B" w:rsidP="00447F7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15</w:t>
            </w:r>
          </w:p>
          <w:p w:rsidR="00447F7B" w:rsidRDefault="00447F7B" w:rsidP="00447F7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  <w:p w:rsidR="00447F7B" w:rsidRDefault="00447F7B" w:rsidP="00447F7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846030" w:rsidRDefault="00846030" w:rsidP="00447F7B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6030" w:rsidRPr="00FC1302" w:rsidRDefault="00846030" w:rsidP="00F310D1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030" w:rsidRPr="00FC1302" w:rsidRDefault="0012500F" w:rsidP="00447F7B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7F7B">
              <w:rPr>
                <w:rFonts w:ascii="Times New Roman" w:hAnsi="Times New Roman" w:cs="Times New Roman"/>
                <w:sz w:val="28"/>
                <w:szCs w:val="28"/>
              </w:rPr>
              <w:t>7 godzin lekcyjnych</w:t>
            </w:r>
          </w:p>
        </w:tc>
      </w:tr>
    </w:tbl>
    <w:p w:rsidR="007A6F45" w:rsidRPr="00FC1302" w:rsidRDefault="007A6F45" w:rsidP="007A6F45">
      <w:pPr>
        <w:pStyle w:val="Bezodstpw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="00447F7B">
        <w:rPr>
          <w:rFonts w:ascii="Times New Roman" w:hAnsi="Times New Roman" w:cs="Times New Roman"/>
          <w:b/>
          <w:sz w:val="28"/>
          <w:szCs w:val="28"/>
          <w:u w:val="single"/>
        </w:rPr>
        <w:t xml:space="preserve"> Zajęcia rozwijające i wspomagające z matematyki</w:t>
      </w:r>
    </w:p>
    <w:tbl>
      <w:tblPr>
        <w:tblW w:w="9360" w:type="dxa"/>
        <w:tblInd w:w="-5" w:type="dxa"/>
        <w:tblLayout w:type="fixed"/>
        <w:tblLook w:val="0000"/>
      </w:tblPr>
      <w:tblGrid>
        <w:gridCol w:w="2264"/>
        <w:gridCol w:w="1852"/>
        <w:gridCol w:w="3397"/>
        <w:gridCol w:w="1847"/>
      </w:tblGrid>
      <w:tr w:rsidR="007A6F45" w:rsidRPr="00FC1302" w:rsidTr="00505E3A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F45" w:rsidRPr="00FC1302" w:rsidRDefault="007A6F45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Dzień tygodnia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F45" w:rsidRPr="00FC1302" w:rsidRDefault="007A6F45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Numer lekcji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F45" w:rsidRPr="00FC1302" w:rsidRDefault="007A6F45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Czas od do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F45" w:rsidRPr="00FC1302" w:rsidRDefault="007A6F45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Ilość</w:t>
            </w:r>
          </w:p>
        </w:tc>
      </w:tr>
      <w:tr w:rsidR="007A6F45" w:rsidRPr="00FC1302" w:rsidTr="00505E3A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F7B" w:rsidRDefault="0012500F" w:rsidP="00447F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boty</w:t>
            </w:r>
          </w:p>
          <w:p w:rsidR="00447F7B" w:rsidRDefault="00447F7B" w:rsidP="00447F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IX 2023r.</w:t>
            </w:r>
          </w:p>
          <w:p w:rsidR="00447F7B" w:rsidRDefault="00447F7B" w:rsidP="00447F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IX 2023r.</w:t>
            </w:r>
          </w:p>
          <w:p w:rsidR="00447F7B" w:rsidRDefault="00447F7B" w:rsidP="00447F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IX 2023 r.</w:t>
            </w:r>
          </w:p>
          <w:p w:rsidR="00977215" w:rsidRDefault="00447F7B" w:rsidP="00447F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IX 2023r.</w:t>
            </w:r>
            <w:r w:rsidR="009772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A6F45" w:rsidRPr="00FC1302" w:rsidRDefault="007A6F45" w:rsidP="009772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F45" w:rsidRPr="00FC1302" w:rsidRDefault="00447F7B" w:rsidP="00505E3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6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7215" w:rsidRDefault="00977215" w:rsidP="0097721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977215" w:rsidRDefault="00977215" w:rsidP="0097721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30</w:t>
            </w:r>
          </w:p>
          <w:p w:rsidR="00977215" w:rsidRDefault="00977215" w:rsidP="0097721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5</w:t>
            </w:r>
          </w:p>
          <w:p w:rsidR="00977215" w:rsidRDefault="00977215" w:rsidP="0097721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  <w:p w:rsidR="00977215" w:rsidRDefault="00977215" w:rsidP="00977215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15</w:t>
            </w:r>
          </w:p>
          <w:p w:rsidR="007A6F45" w:rsidRDefault="007A6F45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F45" w:rsidRPr="00FC1302" w:rsidRDefault="007A6F45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F45" w:rsidRPr="00FC1302" w:rsidRDefault="0090730D" w:rsidP="0012500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6 godzin</w:t>
            </w:r>
          </w:p>
        </w:tc>
      </w:tr>
    </w:tbl>
    <w:p w:rsidR="0090730D" w:rsidRPr="00FC1302" w:rsidRDefault="003F58AA" w:rsidP="0090730D">
      <w:pPr>
        <w:pStyle w:val="Bezodstpw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6</w:t>
      </w:r>
      <w:r w:rsidR="00447F7B">
        <w:rPr>
          <w:rFonts w:ascii="Times New Roman" w:hAnsi="Times New Roman" w:cs="Times New Roman"/>
          <w:b/>
          <w:sz w:val="28"/>
          <w:szCs w:val="28"/>
          <w:u w:val="single"/>
        </w:rPr>
        <w:t xml:space="preserve">. Zajęcia kreatywne </w:t>
      </w:r>
    </w:p>
    <w:tbl>
      <w:tblPr>
        <w:tblW w:w="9360" w:type="dxa"/>
        <w:tblInd w:w="-5" w:type="dxa"/>
        <w:tblLayout w:type="fixed"/>
        <w:tblLook w:val="0000"/>
      </w:tblPr>
      <w:tblGrid>
        <w:gridCol w:w="2264"/>
        <w:gridCol w:w="1852"/>
        <w:gridCol w:w="3397"/>
        <w:gridCol w:w="1847"/>
      </w:tblGrid>
      <w:tr w:rsidR="0090730D" w:rsidRPr="00FC1302" w:rsidTr="00505E3A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0D" w:rsidRPr="00FC1302" w:rsidRDefault="0090730D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Dzień tygodnia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0D" w:rsidRPr="00FC1302" w:rsidRDefault="0090730D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Numer lekcji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0D" w:rsidRPr="00FC1302" w:rsidRDefault="0090730D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Czas od do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0D" w:rsidRPr="00FC1302" w:rsidRDefault="0090730D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Ilość</w:t>
            </w:r>
          </w:p>
        </w:tc>
      </w:tr>
      <w:tr w:rsidR="0090730D" w:rsidRPr="00FC1302" w:rsidTr="00505E3A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F7B" w:rsidRDefault="0012500F" w:rsidP="00447F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boty</w:t>
            </w:r>
          </w:p>
          <w:p w:rsidR="00447F7B" w:rsidRDefault="00447F7B" w:rsidP="00447F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IX 2023r.</w:t>
            </w:r>
          </w:p>
          <w:p w:rsidR="00447F7B" w:rsidRDefault="00447F7B" w:rsidP="00447F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IX 2023 r.</w:t>
            </w:r>
          </w:p>
          <w:p w:rsidR="0090730D" w:rsidRPr="00FC1302" w:rsidRDefault="00447F7B" w:rsidP="00447F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IX 2023r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0D" w:rsidRPr="00FC1302" w:rsidRDefault="00447F7B" w:rsidP="00505E3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F7B" w:rsidRDefault="00447F7B" w:rsidP="00447F7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447F7B" w:rsidRDefault="00447F7B" w:rsidP="00447F7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30</w:t>
            </w:r>
          </w:p>
          <w:p w:rsidR="00447F7B" w:rsidRDefault="00447F7B" w:rsidP="00447F7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5</w:t>
            </w:r>
          </w:p>
          <w:p w:rsidR="00447F7B" w:rsidRDefault="00447F7B" w:rsidP="00447F7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  <w:p w:rsidR="00447F7B" w:rsidRDefault="00447F7B" w:rsidP="00447F7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15</w:t>
            </w:r>
          </w:p>
          <w:p w:rsidR="0090730D" w:rsidRPr="00FC1302" w:rsidRDefault="0090730D" w:rsidP="00447F7B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0D" w:rsidRPr="00FC1302" w:rsidRDefault="00447F7B" w:rsidP="0012500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FD16B2">
              <w:rPr>
                <w:rFonts w:ascii="Times New Roman" w:hAnsi="Times New Roman" w:cs="Times New Roman"/>
                <w:sz w:val="28"/>
                <w:szCs w:val="28"/>
              </w:rPr>
              <w:t xml:space="preserve"> godziny</w:t>
            </w:r>
          </w:p>
        </w:tc>
      </w:tr>
    </w:tbl>
    <w:p w:rsidR="00AA2AFF" w:rsidRDefault="003F58A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447F7B">
        <w:rPr>
          <w:rFonts w:ascii="Times New Roman" w:hAnsi="Times New Roman" w:cs="Times New Roman"/>
          <w:b/>
          <w:sz w:val="28"/>
          <w:szCs w:val="28"/>
          <w:u w:val="single"/>
        </w:rPr>
        <w:t>. Konsultacje psychologiczne i trening umiejętności społecznych</w:t>
      </w:r>
    </w:p>
    <w:tbl>
      <w:tblPr>
        <w:tblW w:w="9360" w:type="dxa"/>
        <w:tblInd w:w="-5" w:type="dxa"/>
        <w:tblLayout w:type="fixed"/>
        <w:tblLook w:val="0000"/>
      </w:tblPr>
      <w:tblGrid>
        <w:gridCol w:w="2264"/>
        <w:gridCol w:w="1852"/>
        <w:gridCol w:w="3397"/>
        <w:gridCol w:w="1847"/>
      </w:tblGrid>
      <w:tr w:rsidR="0090730D" w:rsidRPr="00FC1302" w:rsidTr="00505E3A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0D" w:rsidRPr="00FC1302" w:rsidRDefault="0090730D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Dzień tygodnia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0D" w:rsidRPr="00FC1302" w:rsidRDefault="0090730D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Numer lekcji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0D" w:rsidRPr="00FC1302" w:rsidRDefault="0090730D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Czas od do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0D" w:rsidRPr="00FC1302" w:rsidRDefault="0090730D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Ilość</w:t>
            </w:r>
          </w:p>
        </w:tc>
      </w:tr>
      <w:tr w:rsidR="0090730D" w:rsidRPr="00FC1302" w:rsidTr="00505E3A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F7B" w:rsidRDefault="0012500F" w:rsidP="00447F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boty</w:t>
            </w:r>
          </w:p>
          <w:p w:rsidR="00447F7B" w:rsidRDefault="00447F7B" w:rsidP="00447F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IX 2023r.</w:t>
            </w:r>
          </w:p>
          <w:p w:rsidR="00447F7B" w:rsidRDefault="00447F7B" w:rsidP="00447F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IX 2023 r.</w:t>
            </w:r>
          </w:p>
          <w:p w:rsidR="0090730D" w:rsidRDefault="00447F7B" w:rsidP="00447F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IX 2023r.</w:t>
            </w:r>
          </w:p>
          <w:p w:rsidR="00447F7B" w:rsidRDefault="00447F7B" w:rsidP="00447F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F7B" w:rsidRDefault="00447F7B" w:rsidP="00447F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F7B" w:rsidRDefault="00447F7B" w:rsidP="00447F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F7B" w:rsidRDefault="00447F7B" w:rsidP="00447F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zwartki </w:t>
            </w:r>
          </w:p>
          <w:p w:rsidR="00447F7B" w:rsidRDefault="00447F7B" w:rsidP="00447F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IX 2023r.</w:t>
            </w:r>
          </w:p>
          <w:p w:rsidR="00447F7B" w:rsidRDefault="00447F7B" w:rsidP="00447F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IX 2023r.</w:t>
            </w:r>
          </w:p>
          <w:p w:rsidR="00447F7B" w:rsidRPr="00FC1302" w:rsidRDefault="00447F7B" w:rsidP="00447F7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IX 2023r.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0D" w:rsidRDefault="00447F7B" w:rsidP="00505E3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  <w:p w:rsidR="0090730D" w:rsidRDefault="0090730D" w:rsidP="00505E3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F7B" w:rsidRDefault="00447F7B" w:rsidP="00505E3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F7B" w:rsidRDefault="00447F7B" w:rsidP="00505E3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F7B" w:rsidRDefault="00447F7B" w:rsidP="00505E3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F7B" w:rsidRDefault="00447F7B" w:rsidP="00505E3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F7B" w:rsidRDefault="00447F7B" w:rsidP="00505E3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F7B" w:rsidRPr="00FC1302" w:rsidRDefault="00447F7B" w:rsidP="00505E3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F7B" w:rsidRDefault="00447F7B" w:rsidP="00447F7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447F7B" w:rsidRDefault="00447F7B" w:rsidP="00447F7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30</w:t>
            </w:r>
          </w:p>
          <w:p w:rsidR="00447F7B" w:rsidRDefault="00447F7B" w:rsidP="00447F7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5</w:t>
            </w:r>
          </w:p>
          <w:p w:rsidR="00447F7B" w:rsidRDefault="00447F7B" w:rsidP="00447F7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  <w:p w:rsidR="00447F7B" w:rsidRDefault="00447F7B" w:rsidP="00447F7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15</w:t>
            </w:r>
          </w:p>
          <w:p w:rsidR="00447F7B" w:rsidRDefault="00447F7B" w:rsidP="00447F7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  <w:p w:rsidR="00447F7B" w:rsidRDefault="00447F7B" w:rsidP="00447F7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447F7B" w:rsidRDefault="00447F7B" w:rsidP="00447F7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F7B" w:rsidRDefault="00447F7B" w:rsidP="00447F7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447F7B" w:rsidRDefault="00447F7B" w:rsidP="00447F7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30</w:t>
            </w:r>
          </w:p>
          <w:p w:rsidR="00447F7B" w:rsidRDefault="00447F7B" w:rsidP="00447F7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5</w:t>
            </w:r>
          </w:p>
          <w:p w:rsidR="00447F7B" w:rsidRDefault="00447F7B" w:rsidP="00447F7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  <w:p w:rsidR="00447F7B" w:rsidRDefault="00447F7B" w:rsidP="00447F7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15</w:t>
            </w:r>
          </w:p>
          <w:p w:rsidR="00447F7B" w:rsidRDefault="00447F7B" w:rsidP="00447F7B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30D" w:rsidRPr="00FC1302" w:rsidRDefault="0090730D" w:rsidP="00447F7B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0D" w:rsidRDefault="00447F7B" w:rsidP="00447F7B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7 godzin lekcyjnych</w:t>
            </w:r>
          </w:p>
          <w:p w:rsidR="00447F7B" w:rsidRDefault="00447F7B" w:rsidP="00447F7B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F7B" w:rsidRDefault="00447F7B" w:rsidP="00447F7B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F7B" w:rsidRDefault="00447F7B" w:rsidP="00447F7B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F7B" w:rsidRDefault="00447F7B" w:rsidP="00447F7B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F7B" w:rsidRDefault="00447F7B" w:rsidP="00447F7B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F7B" w:rsidRPr="00FC1302" w:rsidRDefault="00447F7B" w:rsidP="00447F7B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 godzin lekcyjnych</w:t>
            </w:r>
          </w:p>
        </w:tc>
      </w:tr>
    </w:tbl>
    <w:p w:rsidR="0090730D" w:rsidRDefault="003F58AA" w:rsidP="0090730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90730D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spellStart"/>
      <w:r w:rsidR="0090730D">
        <w:rPr>
          <w:rFonts w:ascii="Times New Roman" w:hAnsi="Times New Roman" w:cs="Times New Roman"/>
          <w:b/>
          <w:sz w:val="28"/>
          <w:szCs w:val="28"/>
          <w:u w:val="single"/>
        </w:rPr>
        <w:t>Arteterapia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i projekt edukacyjny -artystyczny</w:t>
      </w:r>
    </w:p>
    <w:tbl>
      <w:tblPr>
        <w:tblW w:w="9360" w:type="dxa"/>
        <w:tblInd w:w="-5" w:type="dxa"/>
        <w:tblLayout w:type="fixed"/>
        <w:tblLook w:val="0000"/>
      </w:tblPr>
      <w:tblGrid>
        <w:gridCol w:w="2264"/>
        <w:gridCol w:w="1852"/>
        <w:gridCol w:w="3397"/>
        <w:gridCol w:w="1847"/>
      </w:tblGrid>
      <w:tr w:rsidR="0090730D" w:rsidRPr="00FC1302" w:rsidTr="00505E3A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0D" w:rsidRPr="00FC1302" w:rsidRDefault="0090730D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Dzień tygodnia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0D" w:rsidRPr="00FC1302" w:rsidRDefault="0090730D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Numer lekcji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0D" w:rsidRPr="00FC1302" w:rsidRDefault="0090730D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Czas od do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0D" w:rsidRPr="00FC1302" w:rsidRDefault="0090730D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Ilość</w:t>
            </w:r>
          </w:p>
        </w:tc>
      </w:tr>
      <w:tr w:rsidR="0090730D" w:rsidRPr="00FC1302" w:rsidTr="00505E3A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0D" w:rsidRDefault="003F58AA" w:rsidP="009772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niedziałki</w:t>
            </w:r>
          </w:p>
          <w:p w:rsidR="003F58AA" w:rsidRDefault="003F58AA" w:rsidP="009772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IX 2023r.</w:t>
            </w:r>
          </w:p>
          <w:p w:rsidR="003F58AA" w:rsidRDefault="003F58AA" w:rsidP="009772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IX 2023r.</w:t>
            </w:r>
          </w:p>
          <w:p w:rsidR="003F58AA" w:rsidRDefault="003F58AA" w:rsidP="009772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8AA" w:rsidRDefault="003F58AA" w:rsidP="009772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Środy</w:t>
            </w:r>
          </w:p>
          <w:p w:rsidR="003F58AA" w:rsidRDefault="003F58AA" w:rsidP="009772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IX 2023r.</w:t>
            </w:r>
          </w:p>
          <w:p w:rsidR="003F58AA" w:rsidRDefault="003F58AA" w:rsidP="009772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IX 2023r.</w:t>
            </w:r>
          </w:p>
          <w:p w:rsidR="003F58AA" w:rsidRDefault="003F58AA" w:rsidP="009772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8AA" w:rsidRDefault="003F58AA" w:rsidP="009772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bota </w:t>
            </w:r>
          </w:p>
          <w:p w:rsidR="003F58AA" w:rsidRPr="00FC1302" w:rsidRDefault="003F58AA" w:rsidP="009772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IX 2023r. 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0D" w:rsidRDefault="003F58AA" w:rsidP="00505E3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  <w:p w:rsidR="003F58AA" w:rsidRDefault="003F58AA" w:rsidP="00505E3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8AA" w:rsidRDefault="003F58AA" w:rsidP="00505E3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8AA" w:rsidRDefault="003F58AA" w:rsidP="00505E3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8AA" w:rsidRDefault="003F58AA" w:rsidP="00505E3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F58AA" w:rsidRDefault="003F58AA" w:rsidP="00505E3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8AA" w:rsidRDefault="003F58AA" w:rsidP="00505E3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8AA" w:rsidRDefault="003F58AA" w:rsidP="00505E3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8AA" w:rsidRPr="00FC1302" w:rsidRDefault="003F58AA" w:rsidP="00505E3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0D" w:rsidRDefault="003F58AA" w:rsidP="003F58A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15</w:t>
            </w:r>
          </w:p>
          <w:p w:rsidR="003F58AA" w:rsidRDefault="003F58AA" w:rsidP="003F58A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5.00</w:t>
            </w:r>
          </w:p>
          <w:p w:rsidR="003F58AA" w:rsidRDefault="003F58AA" w:rsidP="003F58A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AA" w:rsidRDefault="003F58AA" w:rsidP="003F58A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AA" w:rsidRDefault="003F58AA" w:rsidP="003F58A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AA" w:rsidRDefault="003F58AA" w:rsidP="003F58A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3F58AA" w:rsidRDefault="003F58AA" w:rsidP="003F58A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AA" w:rsidRDefault="003F58AA" w:rsidP="003F58A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AA" w:rsidRDefault="003F58AA" w:rsidP="003F58A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AA" w:rsidRDefault="003F58AA" w:rsidP="003F58A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8AA" w:rsidRDefault="003F58AA" w:rsidP="003F58A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3F58AA" w:rsidRDefault="003F58AA" w:rsidP="003F58A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30</w:t>
            </w:r>
          </w:p>
          <w:p w:rsidR="003F58AA" w:rsidRDefault="003F58AA" w:rsidP="003F58A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5</w:t>
            </w:r>
          </w:p>
          <w:p w:rsidR="003F58AA" w:rsidRDefault="003F58AA" w:rsidP="003F58A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  <w:p w:rsidR="003F58AA" w:rsidRDefault="003F58AA" w:rsidP="003F58A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15</w:t>
            </w:r>
          </w:p>
          <w:p w:rsidR="003F58AA" w:rsidRDefault="003F58AA" w:rsidP="003F58A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  <w:p w:rsidR="003F58AA" w:rsidRPr="00FC1302" w:rsidRDefault="003F58AA" w:rsidP="003F58AA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0D" w:rsidRDefault="003F58AA" w:rsidP="0012500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</w:t>
            </w:r>
            <w:r w:rsidR="00FD16B2">
              <w:rPr>
                <w:rFonts w:ascii="Times New Roman" w:hAnsi="Times New Roman" w:cs="Times New Roman"/>
                <w:sz w:val="28"/>
                <w:szCs w:val="28"/>
              </w:rPr>
              <w:t xml:space="preserve"> godziny</w:t>
            </w:r>
          </w:p>
          <w:p w:rsidR="003F58AA" w:rsidRDefault="003F58AA" w:rsidP="0012500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8AA" w:rsidRDefault="003F58AA" w:rsidP="0012500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8AA" w:rsidRDefault="003F58AA" w:rsidP="0012500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8AA" w:rsidRDefault="003F58AA" w:rsidP="0012500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1 godzina </w:t>
            </w:r>
          </w:p>
          <w:p w:rsidR="003F58AA" w:rsidRDefault="003F58AA" w:rsidP="0012500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8AA" w:rsidRDefault="003F58AA" w:rsidP="0012500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8AA" w:rsidRDefault="003F58AA" w:rsidP="0012500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8AA" w:rsidRDefault="003F58AA" w:rsidP="0012500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8AA" w:rsidRPr="00FC1302" w:rsidRDefault="003F58AA" w:rsidP="0012500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 godzin</w:t>
            </w:r>
          </w:p>
        </w:tc>
      </w:tr>
    </w:tbl>
    <w:p w:rsidR="0090730D" w:rsidRDefault="003F58AA" w:rsidP="0090730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9. Zajęcia rozwijające posługiwanie się językiem obcym</w:t>
      </w:r>
    </w:p>
    <w:tbl>
      <w:tblPr>
        <w:tblW w:w="9360" w:type="dxa"/>
        <w:tblInd w:w="-5" w:type="dxa"/>
        <w:tblLayout w:type="fixed"/>
        <w:tblLook w:val="0000"/>
      </w:tblPr>
      <w:tblGrid>
        <w:gridCol w:w="2264"/>
        <w:gridCol w:w="1852"/>
        <w:gridCol w:w="3397"/>
        <w:gridCol w:w="1847"/>
      </w:tblGrid>
      <w:tr w:rsidR="0090730D" w:rsidRPr="00FC1302" w:rsidTr="00505E3A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0D" w:rsidRPr="00FC1302" w:rsidRDefault="0090730D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Dzień tygodnia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0D" w:rsidRPr="00FC1302" w:rsidRDefault="0090730D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Numer lekcji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0D" w:rsidRPr="00FC1302" w:rsidRDefault="0090730D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Czas od do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0D" w:rsidRPr="00FC1302" w:rsidRDefault="0090730D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Ilość</w:t>
            </w:r>
          </w:p>
        </w:tc>
      </w:tr>
      <w:tr w:rsidR="0090730D" w:rsidRPr="00FC1302" w:rsidTr="00505E3A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B2" w:rsidRDefault="0012500F" w:rsidP="00FD16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boty</w:t>
            </w:r>
          </w:p>
          <w:p w:rsidR="003F58AA" w:rsidRDefault="003F58AA" w:rsidP="003F58A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IX 2023r.</w:t>
            </w:r>
          </w:p>
          <w:p w:rsidR="003F58AA" w:rsidRDefault="003F58AA" w:rsidP="003F58A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IX 2023 r.</w:t>
            </w:r>
          </w:p>
          <w:p w:rsidR="003F58AA" w:rsidRDefault="003F58AA" w:rsidP="003F58A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IX 2023r.</w:t>
            </w:r>
          </w:p>
          <w:p w:rsidR="003F58AA" w:rsidRDefault="003F58AA" w:rsidP="003F58A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3F58AA" w:rsidRDefault="003F58AA" w:rsidP="003F58A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8AA" w:rsidRDefault="003F58AA" w:rsidP="003F58A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torki</w:t>
            </w:r>
          </w:p>
          <w:p w:rsidR="003F58AA" w:rsidRDefault="003F58AA" w:rsidP="003F58A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IX 2023r.</w:t>
            </w:r>
          </w:p>
          <w:p w:rsidR="003F58AA" w:rsidRDefault="003F58AA" w:rsidP="003F58A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IX 2023r. </w:t>
            </w:r>
          </w:p>
          <w:p w:rsidR="0090730D" w:rsidRPr="00FC1302" w:rsidRDefault="0090730D" w:rsidP="009772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0D" w:rsidRDefault="003F58AA" w:rsidP="00505E3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</w:t>
            </w:r>
          </w:p>
          <w:p w:rsidR="0090730D" w:rsidRDefault="0090730D" w:rsidP="00505E3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505E3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505E3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505E3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505E3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505E3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Pr="00FC1302" w:rsidRDefault="0012500F" w:rsidP="00505E3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58AA" w:rsidRDefault="003F58AA" w:rsidP="003F58A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3F58AA" w:rsidRDefault="003F58AA" w:rsidP="003F58A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30</w:t>
            </w:r>
          </w:p>
          <w:p w:rsidR="003F58AA" w:rsidRDefault="003F58AA" w:rsidP="003F58A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5</w:t>
            </w:r>
          </w:p>
          <w:p w:rsidR="003F58AA" w:rsidRDefault="003F58AA" w:rsidP="003F58A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  <w:p w:rsidR="003F58AA" w:rsidRDefault="003F58AA" w:rsidP="003F58A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15</w:t>
            </w:r>
          </w:p>
          <w:p w:rsidR="003F58AA" w:rsidRDefault="003F58AA" w:rsidP="003F58A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  <w:p w:rsidR="0012500F" w:rsidRDefault="0012500F" w:rsidP="003F58A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00F" w:rsidRDefault="0012500F" w:rsidP="003F58A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00F" w:rsidRDefault="0012500F" w:rsidP="003F58A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00F" w:rsidRDefault="0012500F" w:rsidP="003F58A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0-15.05</w:t>
            </w:r>
          </w:p>
          <w:p w:rsidR="0090730D" w:rsidRPr="00FC1302" w:rsidRDefault="0090730D" w:rsidP="003F58A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0D" w:rsidRDefault="00977215" w:rsidP="0012500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FD16B2">
              <w:rPr>
                <w:rFonts w:ascii="Times New Roman" w:hAnsi="Times New Roman" w:cs="Times New Roman"/>
                <w:sz w:val="28"/>
                <w:szCs w:val="28"/>
              </w:rPr>
              <w:t xml:space="preserve"> godzin</w:t>
            </w:r>
          </w:p>
          <w:p w:rsidR="0012500F" w:rsidRDefault="0012500F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12500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godzina</w:t>
            </w:r>
          </w:p>
          <w:p w:rsidR="003F58AA" w:rsidRPr="00FC1302" w:rsidRDefault="003F58AA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730D" w:rsidRDefault="0012500F" w:rsidP="0090730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. Projekty edukacyjne – kulinarne i rękodzielnicze</w:t>
      </w:r>
    </w:p>
    <w:tbl>
      <w:tblPr>
        <w:tblW w:w="9360" w:type="dxa"/>
        <w:tblInd w:w="-5" w:type="dxa"/>
        <w:tblLayout w:type="fixed"/>
        <w:tblLook w:val="0000"/>
      </w:tblPr>
      <w:tblGrid>
        <w:gridCol w:w="2264"/>
        <w:gridCol w:w="1852"/>
        <w:gridCol w:w="3397"/>
        <w:gridCol w:w="1847"/>
      </w:tblGrid>
      <w:tr w:rsidR="0090730D" w:rsidRPr="00FC1302" w:rsidTr="00505E3A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0D" w:rsidRPr="00FC1302" w:rsidRDefault="0090730D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Dzień tygodnia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0D" w:rsidRPr="00FC1302" w:rsidRDefault="0090730D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Numer lekcji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0D" w:rsidRPr="00FC1302" w:rsidRDefault="0090730D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Czas od do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0D" w:rsidRPr="00FC1302" w:rsidRDefault="0090730D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Ilość</w:t>
            </w:r>
          </w:p>
        </w:tc>
      </w:tr>
      <w:tr w:rsidR="0090730D" w:rsidRPr="00FC1302" w:rsidTr="00505E3A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B2" w:rsidRDefault="0012500F" w:rsidP="00FD16B2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boty</w:t>
            </w:r>
          </w:p>
          <w:p w:rsidR="0012500F" w:rsidRDefault="0012500F" w:rsidP="001250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IX 2023r.</w:t>
            </w:r>
          </w:p>
          <w:p w:rsidR="0012500F" w:rsidRDefault="0012500F" w:rsidP="001250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IX 2023r.</w:t>
            </w:r>
          </w:p>
          <w:p w:rsidR="0012500F" w:rsidRDefault="0012500F" w:rsidP="001250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1250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1250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1250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torki</w:t>
            </w:r>
          </w:p>
          <w:p w:rsidR="0012500F" w:rsidRDefault="0012500F" w:rsidP="001250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IX 2023r.</w:t>
            </w:r>
          </w:p>
          <w:p w:rsidR="0012500F" w:rsidRDefault="0012500F" w:rsidP="001250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IX 2023r.</w:t>
            </w:r>
          </w:p>
          <w:p w:rsidR="0012500F" w:rsidRDefault="0012500F" w:rsidP="001250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IX 2023r.</w:t>
            </w:r>
          </w:p>
          <w:p w:rsidR="0012500F" w:rsidRDefault="0012500F" w:rsidP="001250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IX 2023r.</w:t>
            </w:r>
          </w:p>
          <w:p w:rsidR="0012500F" w:rsidRDefault="0012500F" w:rsidP="001250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1250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iątki</w:t>
            </w:r>
          </w:p>
          <w:p w:rsidR="0012500F" w:rsidRDefault="0012500F" w:rsidP="001250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IX 2023r.</w:t>
            </w:r>
          </w:p>
          <w:p w:rsidR="0012500F" w:rsidRDefault="0012500F" w:rsidP="001250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IX 2023r.</w:t>
            </w:r>
          </w:p>
          <w:p w:rsidR="0012500F" w:rsidRDefault="0012500F" w:rsidP="001250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IX 2023 r.</w:t>
            </w:r>
          </w:p>
          <w:p w:rsidR="0012500F" w:rsidRDefault="0012500F" w:rsidP="0012500F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IX 2023r.</w:t>
            </w:r>
          </w:p>
          <w:p w:rsidR="0090730D" w:rsidRPr="00FC1302" w:rsidRDefault="0090730D" w:rsidP="009772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0D" w:rsidRDefault="0012500F" w:rsidP="00505E3A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</w:t>
            </w:r>
          </w:p>
          <w:p w:rsidR="0090730D" w:rsidRDefault="0090730D" w:rsidP="00FD16B2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FD16B2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FD16B2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FD16B2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FD16B2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FD16B2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FD16B2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2500F" w:rsidRDefault="0012500F" w:rsidP="00FD16B2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FD16B2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FD16B2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FD16B2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FD16B2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Pr="00FC1302" w:rsidRDefault="0012500F" w:rsidP="00FD16B2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500F" w:rsidRDefault="0012500F" w:rsidP="0012500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5-9.30</w:t>
            </w:r>
          </w:p>
          <w:p w:rsidR="0012500F" w:rsidRDefault="0012500F" w:rsidP="0012500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10.15</w:t>
            </w:r>
          </w:p>
          <w:p w:rsidR="0012500F" w:rsidRDefault="0012500F" w:rsidP="0012500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1.00</w:t>
            </w:r>
          </w:p>
          <w:p w:rsidR="0012500F" w:rsidRDefault="0012500F" w:rsidP="0012500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15</w:t>
            </w:r>
          </w:p>
          <w:p w:rsidR="0012500F" w:rsidRDefault="0012500F" w:rsidP="0012500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  <w:p w:rsidR="0012500F" w:rsidRDefault="0012500F" w:rsidP="0012500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45</w:t>
            </w:r>
          </w:p>
          <w:p w:rsidR="0012500F" w:rsidRDefault="0012500F" w:rsidP="0012500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00F" w:rsidRDefault="0012500F" w:rsidP="0012500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00F" w:rsidRDefault="0012500F" w:rsidP="0012500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90730D" w:rsidRDefault="0090730D" w:rsidP="0012500F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12500F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12500F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12500F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12500F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12500F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  <w:p w:rsidR="0012500F" w:rsidRPr="00FC1302" w:rsidRDefault="0012500F" w:rsidP="0012500F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0D" w:rsidRDefault="005A1DCE" w:rsidP="0012500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2500F">
              <w:rPr>
                <w:rFonts w:ascii="Times New Roman" w:hAnsi="Times New Roman" w:cs="Times New Roman"/>
                <w:sz w:val="28"/>
                <w:szCs w:val="28"/>
              </w:rPr>
              <w:t xml:space="preserve">6 godzin </w:t>
            </w:r>
          </w:p>
          <w:p w:rsidR="0012500F" w:rsidRDefault="0012500F" w:rsidP="0012500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12500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12500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12500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12500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12500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12500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godzina</w:t>
            </w:r>
          </w:p>
          <w:p w:rsidR="0012500F" w:rsidRDefault="0012500F" w:rsidP="0012500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12500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12500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12500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Default="0012500F" w:rsidP="0012500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500F" w:rsidRPr="00FC1302" w:rsidRDefault="0012500F" w:rsidP="0012500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 godzina</w:t>
            </w:r>
          </w:p>
        </w:tc>
      </w:tr>
    </w:tbl>
    <w:p w:rsidR="0090730D" w:rsidRDefault="0012500F" w:rsidP="0090730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1. </w:t>
      </w:r>
    </w:p>
    <w:tbl>
      <w:tblPr>
        <w:tblW w:w="9360" w:type="dxa"/>
        <w:tblInd w:w="-5" w:type="dxa"/>
        <w:tblLayout w:type="fixed"/>
        <w:tblLook w:val="0000"/>
      </w:tblPr>
      <w:tblGrid>
        <w:gridCol w:w="2264"/>
        <w:gridCol w:w="1852"/>
        <w:gridCol w:w="3397"/>
        <w:gridCol w:w="1847"/>
      </w:tblGrid>
      <w:tr w:rsidR="0090730D" w:rsidRPr="00FC1302" w:rsidTr="00505E3A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0D" w:rsidRPr="00FC1302" w:rsidRDefault="0090730D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Dzień tygodnia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0D" w:rsidRPr="00FC1302" w:rsidRDefault="0090730D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Numer lekcji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0D" w:rsidRPr="00FC1302" w:rsidRDefault="0090730D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Czas od do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30D" w:rsidRPr="00FC1302" w:rsidRDefault="0090730D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Ilość</w:t>
            </w:r>
          </w:p>
        </w:tc>
      </w:tr>
      <w:tr w:rsidR="0090730D" w:rsidRPr="00FC1302" w:rsidTr="00505E3A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16B2" w:rsidRPr="00FC1302" w:rsidRDefault="00FD16B2" w:rsidP="00977215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0D" w:rsidRPr="00FC1302" w:rsidRDefault="0090730D" w:rsidP="0012500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730D" w:rsidRPr="00FC1302" w:rsidRDefault="0090730D" w:rsidP="0012500F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16B2" w:rsidRPr="00FC1302" w:rsidRDefault="00FD16B2" w:rsidP="00505E3A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1DCE" w:rsidRDefault="0012500F" w:rsidP="005A1DC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2. </w:t>
      </w:r>
    </w:p>
    <w:tbl>
      <w:tblPr>
        <w:tblW w:w="9360" w:type="dxa"/>
        <w:tblInd w:w="-5" w:type="dxa"/>
        <w:tblLayout w:type="fixed"/>
        <w:tblLook w:val="0000"/>
      </w:tblPr>
      <w:tblGrid>
        <w:gridCol w:w="2264"/>
        <w:gridCol w:w="1852"/>
        <w:gridCol w:w="3397"/>
        <w:gridCol w:w="1847"/>
      </w:tblGrid>
      <w:tr w:rsidR="005A1DCE" w:rsidRPr="00FC1302" w:rsidTr="003A7C83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DCE" w:rsidRPr="00FC1302" w:rsidRDefault="005A1DCE" w:rsidP="003A7C8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Dzień tygodnia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DCE" w:rsidRPr="00FC1302" w:rsidRDefault="005A1DCE" w:rsidP="003A7C8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Numer lekcji</w:t>
            </w: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DCE" w:rsidRPr="00FC1302" w:rsidRDefault="005A1DCE" w:rsidP="003A7C8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Czas od do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DCE" w:rsidRPr="00FC1302" w:rsidRDefault="005A1DCE" w:rsidP="003A7C8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302">
              <w:rPr>
                <w:rFonts w:ascii="Times New Roman" w:hAnsi="Times New Roman" w:cs="Times New Roman"/>
                <w:sz w:val="28"/>
                <w:szCs w:val="28"/>
              </w:rPr>
              <w:t>Ilość</w:t>
            </w:r>
          </w:p>
        </w:tc>
      </w:tr>
      <w:tr w:rsidR="005A1DCE" w:rsidRPr="00FC1302" w:rsidTr="003A7C83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DCE" w:rsidRPr="00FC1302" w:rsidRDefault="005A1DCE" w:rsidP="003A7C8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DCE" w:rsidRPr="00FC1302" w:rsidRDefault="005A1DCE" w:rsidP="0012500F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1DCE" w:rsidRPr="00FC1302" w:rsidRDefault="005A1DCE" w:rsidP="0012500F">
            <w:pPr>
              <w:pStyle w:val="Bezodstpw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1DCE" w:rsidRDefault="005A1DCE" w:rsidP="003A7C8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1DCE" w:rsidRPr="00FC1302" w:rsidRDefault="005A1DCE" w:rsidP="005A1DCE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0730D" w:rsidRPr="00F90D06" w:rsidRDefault="0090730D" w:rsidP="0012500F">
      <w:pPr>
        <w:rPr>
          <w:rFonts w:ascii="Times New Roman" w:hAnsi="Times New Roman" w:cs="Times New Roman"/>
          <w:sz w:val="32"/>
          <w:szCs w:val="32"/>
        </w:rPr>
      </w:pPr>
    </w:p>
    <w:sectPr w:rsidR="0090730D" w:rsidRPr="00F90D06" w:rsidSect="00FC1302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EE8"/>
    <w:multiLevelType w:val="hybridMultilevel"/>
    <w:tmpl w:val="FC8077EE"/>
    <w:lvl w:ilvl="0" w:tplc="AF18A07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34D0E"/>
    <w:multiLevelType w:val="hybridMultilevel"/>
    <w:tmpl w:val="C02AC2E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57E"/>
    <w:multiLevelType w:val="hybridMultilevel"/>
    <w:tmpl w:val="9DF2D16C"/>
    <w:lvl w:ilvl="0" w:tplc="B4B04E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46A4A"/>
    <w:multiLevelType w:val="hybridMultilevel"/>
    <w:tmpl w:val="8D3E0648"/>
    <w:lvl w:ilvl="0" w:tplc="93A6C4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14B4F"/>
    <w:multiLevelType w:val="hybridMultilevel"/>
    <w:tmpl w:val="0A34D81A"/>
    <w:lvl w:ilvl="0" w:tplc="C0586E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82CC9"/>
    <w:multiLevelType w:val="hybridMultilevel"/>
    <w:tmpl w:val="3AA4F0B0"/>
    <w:lvl w:ilvl="0" w:tplc="F6E208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020F1"/>
    <w:multiLevelType w:val="hybridMultilevel"/>
    <w:tmpl w:val="A8820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76ED5"/>
    <w:multiLevelType w:val="hybridMultilevel"/>
    <w:tmpl w:val="D66A40DA"/>
    <w:lvl w:ilvl="0" w:tplc="E996B0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03354"/>
    <w:multiLevelType w:val="hybridMultilevel"/>
    <w:tmpl w:val="CD6AD1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50293"/>
    <w:multiLevelType w:val="hybridMultilevel"/>
    <w:tmpl w:val="984E7708"/>
    <w:lvl w:ilvl="0" w:tplc="103AD0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136EF"/>
    <w:multiLevelType w:val="hybridMultilevel"/>
    <w:tmpl w:val="467A1F56"/>
    <w:lvl w:ilvl="0" w:tplc="C480DF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27B56"/>
    <w:multiLevelType w:val="hybridMultilevel"/>
    <w:tmpl w:val="4F0855C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B17E9"/>
    <w:multiLevelType w:val="hybridMultilevel"/>
    <w:tmpl w:val="A63E0BE0"/>
    <w:lvl w:ilvl="0" w:tplc="C0F617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63FF2"/>
    <w:multiLevelType w:val="hybridMultilevel"/>
    <w:tmpl w:val="522838A0"/>
    <w:lvl w:ilvl="0" w:tplc="F4B426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E5B98"/>
    <w:multiLevelType w:val="hybridMultilevel"/>
    <w:tmpl w:val="0EDC4E44"/>
    <w:lvl w:ilvl="0" w:tplc="1E7E3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1"/>
  </w:num>
  <w:num w:numId="5">
    <w:abstractNumId w:val="1"/>
  </w:num>
  <w:num w:numId="6">
    <w:abstractNumId w:val="4"/>
  </w:num>
  <w:num w:numId="7">
    <w:abstractNumId w:val="3"/>
  </w:num>
  <w:num w:numId="8">
    <w:abstractNumId w:val="9"/>
  </w:num>
  <w:num w:numId="9">
    <w:abstractNumId w:val="12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C322F"/>
    <w:rsid w:val="000B7E17"/>
    <w:rsid w:val="000E39E5"/>
    <w:rsid w:val="00103985"/>
    <w:rsid w:val="0012500F"/>
    <w:rsid w:val="001B3A2C"/>
    <w:rsid w:val="001D433D"/>
    <w:rsid w:val="00344084"/>
    <w:rsid w:val="003919D7"/>
    <w:rsid w:val="003F58AA"/>
    <w:rsid w:val="00447F7B"/>
    <w:rsid w:val="00493234"/>
    <w:rsid w:val="004D6322"/>
    <w:rsid w:val="00531A59"/>
    <w:rsid w:val="005A1DCE"/>
    <w:rsid w:val="00606EC0"/>
    <w:rsid w:val="006C322F"/>
    <w:rsid w:val="00743E0C"/>
    <w:rsid w:val="007A6F45"/>
    <w:rsid w:val="008072E9"/>
    <w:rsid w:val="0082210C"/>
    <w:rsid w:val="00846030"/>
    <w:rsid w:val="008A1800"/>
    <w:rsid w:val="008A283C"/>
    <w:rsid w:val="008B5223"/>
    <w:rsid w:val="008B6F7C"/>
    <w:rsid w:val="008D05F4"/>
    <w:rsid w:val="0090730D"/>
    <w:rsid w:val="00977215"/>
    <w:rsid w:val="00985C37"/>
    <w:rsid w:val="00986C12"/>
    <w:rsid w:val="00A2711D"/>
    <w:rsid w:val="00A60729"/>
    <w:rsid w:val="00AA2AFF"/>
    <w:rsid w:val="00BE4DEA"/>
    <w:rsid w:val="00C149CD"/>
    <w:rsid w:val="00D62B04"/>
    <w:rsid w:val="00D86566"/>
    <w:rsid w:val="00E32B9E"/>
    <w:rsid w:val="00F87B28"/>
    <w:rsid w:val="00F90D06"/>
    <w:rsid w:val="00F92315"/>
    <w:rsid w:val="00FC1302"/>
    <w:rsid w:val="00FC1ED4"/>
    <w:rsid w:val="00FD1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2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322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C32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1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18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2B821-1465-46E0-9C86-29E4AE2E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Wojcieszyce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Geremek</dc:creator>
  <cp:keywords/>
  <dc:description/>
  <cp:lastModifiedBy>Wiesława Storta-Respondek</cp:lastModifiedBy>
  <cp:revision>2</cp:revision>
  <cp:lastPrinted>2020-08-28T06:03:00Z</cp:lastPrinted>
  <dcterms:created xsi:type="dcterms:W3CDTF">2023-09-14T14:26:00Z</dcterms:created>
  <dcterms:modified xsi:type="dcterms:W3CDTF">2023-09-14T14:26:00Z</dcterms:modified>
</cp:coreProperties>
</file>